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70" w:rsidRPr="00496AFF" w:rsidRDefault="00AA2570" w:rsidP="00D24D4E">
      <w:pPr>
        <w:jc w:val="both"/>
        <w:rPr>
          <w:rFonts w:ascii="Arial" w:hAnsi="Arial" w:cs="Arial"/>
          <w:sz w:val="24"/>
          <w:szCs w:val="24"/>
        </w:rPr>
      </w:pPr>
    </w:p>
    <w:p w:rsidR="00D378C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D24D4E">
        <w:rPr>
          <w:rFonts w:ascii="Arial" w:hAnsi="Arial" w:cs="Arial"/>
          <w:b/>
          <w:sz w:val="24"/>
          <w:szCs w:val="24"/>
        </w:rPr>
        <w:t xml:space="preserve"> 50</w:t>
      </w:r>
    </w:p>
    <w:p w:rsidR="00D24D4E" w:rsidRDefault="00D24D4E" w:rsidP="00E833D8">
      <w:pPr>
        <w:jc w:val="center"/>
        <w:rPr>
          <w:rFonts w:ascii="Arial" w:hAnsi="Arial" w:cs="Arial"/>
          <w:b/>
          <w:sz w:val="24"/>
          <w:szCs w:val="24"/>
        </w:rPr>
      </w:pPr>
    </w:p>
    <w:p w:rsidR="00D24D4E" w:rsidRDefault="00D24D4E" w:rsidP="00E833D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24D4E" w:rsidRPr="000A0087" w:rsidRDefault="00D24D4E" w:rsidP="00E833D8">
      <w:pPr>
        <w:jc w:val="center"/>
        <w:rPr>
          <w:rFonts w:ascii="Arial" w:hAnsi="Arial" w:cs="Arial"/>
          <w:b/>
          <w:sz w:val="24"/>
          <w:szCs w:val="24"/>
        </w:rPr>
      </w:pP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470B1" w:rsidRDefault="005518F3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7021C" w:rsidRPr="00D7021C" w:rsidRDefault="00D7021C" w:rsidP="00D7021C">
      <w:pPr>
        <w:pStyle w:val="Prrafodelista"/>
        <w:rPr>
          <w:rFonts w:ascii="Arial" w:hAnsi="Arial" w:cs="Arial"/>
          <w:sz w:val="24"/>
          <w:szCs w:val="24"/>
        </w:rPr>
      </w:pPr>
    </w:p>
    <w:p w:rsidR="00D7021C" w:rsidRDefault="007627EF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APROBAR Y AUTORIZAR</w:t>
      </w:r>
      <w:r w:rsidR="00A76380">
        <w:rPr>
          <w:rFonts w:ascii="Arial" w:hAnsi="Arial" w:cs="Arial"/>
          <w:sz w:val="24"/>
          <w:szCs w:val="24"/>
        </w:rPr>
        <w:t xml:space="preserve"> LICENCIA TEMPORAL POR TIEMPO </w:t>
      </w:r>
      <w:r w:rsidR="00D84CA5">
        <w:rPr>
          <w:rFonts w:ascii="Arial" w:hAnsi="Arial" w:cs="Arial"/>
          <w:sz w:val="24"/>
          <w:szCs w:val="24"/>
        </w:rPr>
        <w:t>INDEFINIDO</w:t>
      </w:r>
      <w:r>
        <w:rPr>
          <w:rFonts w:ascii="Arial" w:hAnsi="Arial" w:cs="Arial"/>
          <w:sz w:val="24"/>
          <w:szCs w:val="24"/>
        </w:rPr>
        <w:t xml:space="preserve"> AL PRESIDENTE MUNICIPAL HÉCTOR ÁLVAREZ CONTRERAS, A PARTIR DEL 30 DE MARZO DE 2018</w:t>
      </w:r>
      <w:r w:rsidR="00D84CA5">
        <w:rPr>
          <w:rFonts w:ascii="Arial" w:hAnsi="Arial" w:cs="Arial"/>
          <w:sz w:val="24"/>
          <w:szCs w:val="24"/>
        </w:rPr>
        <w:t>.</w:t>
      </w:r>
    </w:p>
    <w:p w:rsidR="00D7021C" w:rsidRPr="00D7021C" w:rsidRDefault="00D7021C" w:rsidP="00D7021C">
      <w:pPr>
        <w:pStyle w:val="Prrafodelista"/>
        <w:rPr>
          <w:rFonts w:ascii="Arial" w:hAnsi="Arial" w:cs="Arial"/>
          <w:sz w:val="24"/>
          <w:szCs w:val="24"/>
        </w:rPr>
      </w:pPr>
    </w:p>
    <w:p w:rsidR="00D7021C" w:rsidRDefault="007627EF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APROBAR Y AUTORIZAR</w:t>
      </w:r>
      <w:r w:rsidR="00A76380">
        <w:rPr>
          <w:rFonts w:ascii="Arial" w:hAnsi="Arial" w:cs="Arial"/>
          <w:sz w:val="24"/>
          <w:szCs w:val="24"/>
        </w:rPr>
        <w:t xml:space="preserve"> LICENCIA TEMPORAL POR TIEMPO </w:t>
      </w:r>
      <w:r w:rsidR="00D84CA5">
        <w:rPr>
          <w:rFonts w:ascii="Arial" w:hAnsi="Arial" w:cs="Arial"/>
          <w:sz w:val="24"/>
          <w:szCs w:val="24"/>
        </w:rPr>
        <w:t>INDEFINIDO</w:t>
      </w:r>
      <w:r>
        <w:rPr>
          <w:rFonts w:ascii="Arial" w:hAnsi="Arial" w:cs="Arial"/>
          <w:sz w:val="24"/>
          <w:szCs w:val="24"/>
        </w:rPr>
        <w:t xml:space="preserve"> A LA REGIDORA ROSA RUVALCABA NAVARRO, A PARTIR DEL 30 DE MARZO DE 2018</w:t>
      </w:r>
      <w:r w:rsidR="00D84CA5">
        <w:rPr>
          <w:rFonts w:ascii="Arial" w:hAnsi="Arial" w:cs="Arial"/>
          <w:sz w:val="24"/>
          <w:szCs w:val="24"/>
        </w:rPr>
        <w:t>.</w:t>
      </w:r>
    </w:p>
    <w:p w:rsidR="00D7021C" w:rsidRPr="00D7021C" w:rsidRDefault="00D7021C" w:rsidP="00D7021C">
      <w:pPr>
        <w:pStyle w:val="Prrafodelista"/>
        <w:rPr>
          <w:rFonts w:ascii="Arial" w:hAnsi="Arial" w:cs="Arial"/>
          <w:sz w:val="24"/>
          <w:szCs w:val="24"/>
        </w:rPr>
      </w:pPr>
    </w:p>
    <w:p w:rsidR="00D7021C" w:rsidRDefault="007627EF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APROBAR Y AUTORIZAR</w:t>
      </w:r>
      <w:r w:rsidR="00A76380">
        <w:rPr>
          <w:rFonts w:ascii="Arial" w:hAnsi="Arial" w:cs="Arial"/>
          <w:sz w:val="24"/>
          <w:szCs w:val="24"/>
        </w:rPr>
        <w:t xml:space="preserve"> LICENCIA TEMPORAL POR TIEMPO </w:t>
      </w:r>
      <w:r w:rsidR="00D84CA5">
        <w:rPr>
          <w:rFonts w:ascii="Arial" w:hAnsi="Arial" w:cs="Arial"/>
          <w:sz w:val="24"/>
          <w:szCs w:val="24"/>
        </w:rPr>
        <w:t>INDEFINIDO</w:t>
      </w:r>
      <w:r>
        <w:rPr>
          <w:rFonts w:ascii="Arial" w:hAnsi="Arial" w:cs="Arial"/>
          <w:sz w:val="24"/>
          <w:szCs w:val="24"/>
        </w:rPr>
        <w:t xml:space="preserve"> A LA REGIDORA SANDRA JULIA CASTELLÓN RODRÍGUEZ, A PARTIR DEL 30 DE MARZO DE 2018</w:t>
      </w:r>
      <w:r w:rsidR="00D84CA5">
        <w:rPr>
          <w:rFonts w:ascii="Arial" w:hAnsi="Arial" w:cs="Arial"/>
          <w:sz w:val="24"/>
          <w:szCs w:val="24"/>
        </w:rPr>
        <w:t>.</w:t>
      </w:r>
    </w:p>
    <w:p w:rsidR="00D7021C" w:rsidRPr="00D7021C" w:rsidRDefault="00D7021C" w:rsidP="00D7021C">
      <w:pPr>
        <w:pStyle w:val="Prrafodelista"/>
        <w:rPr>
          <w:rFonts w:ascii="Arial" w:hAnsi="Arial" w:cs="Arial"/>
          <w:sz w:val="24"/>
          <w:szCs w:val="24"/>
        </w:rPr>
      </w:pPr>
    </w:p>
    <w:p w:rsidR="00D7021C" w:rsidRDefault="007627EF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APROBAR Y AUTORIZAR</w:t>
      </w:r>
      <w:r w:rsidR="00A76380">
        <w:rPr>
          <w:rFonts w:ascii="Arial" w:hAnsi="Arial" w:cs="Arial"/>
          <w:sz w:val="24"/>
          <w:szCs w:val="24"/>
        </w:rPr>
        <w:t xml:space="preserve"> LICENCIA TEMPORAL POR TIEMPO </w:t>
      </w:r>
      <w:r w:rsidR="00D84CA5">
        <w:rPr>
          <w:rFonts w:ascii="Arial" w:hAnsi="Arial" w:cs="Arial"/>
          <w:sz w:val="24"/>
          <w:szCs w:val="24"/>
        </w:rPr>
        <w:t>INDEFINIDO</w:t>
      </w:r>
      <w:r>
        <w:rPr>
          <w:rFonts w:ascii="Arial" w:hAnsi="Arial" w:cs="Arial"/>
          <w:sz w:val="24"/>
          <w:szCs w:val="24"/>
        </w:rPr>
        <w:t xml:space="preserve"> A LA REGIDORA MARÍA CONCEPCIÓN HERNÁNDEZ PULIDO, A PARTIR DEL 30 DE MARZO</w:t>
      </w:r>
      <w:r w:rsidR="00D84CA5">
        <w:rPr>
          <w:rFonts w:ascii="Arial" w:hAnsi="Arial" w:cs="Arial"/>
          <w:sz w:val="24"/>
          <w:szCs w:val="24"/>
        </w:rPr>
        <w:t xml:space="preserve"> de 2018.</w:t>
      </w:r>
    </w:p>
    <w:p w:rsidR="00937631" w:rsidRPr="00937631" w:rsidRDefault="00937631" w:rsidP="00937631">
      <w:pPr>
        <w:pStyle w:val="Prrafodelista"/>
        <w:rPr>
          <w:rFonts w:ascii="Arial" w:hAnsi="Arial" w:cs="Arial"/>
          <w:sz w:val="24"/>
          <w:szCs w:val="24"/>
        </w:rPr>
      </w:pPr>
    </w:p>
    <w:p w:rsidR="00D7021C" w:rsidRPr="00476D86" w:rsidRDefault="007627EF" w:rsidP="00937631">
      <w:pPr>
        <w:pStyle w:val="Prrafodelista"/>
        <w:numPr>
          <w:ilvl w:val="0"/>
          <w:numId w:val="1"/>
        </w:numPr>
        <w:ind w:left="1070"/>
        <w:jc w:val="both"/>
        <w:rPr>
          <w:rFonts w:ascii="Arial" w:eastAsia="Calibri" w:hAnsi="Arial" w:cs="Arial"/>
          <w:sz w:val="20"/>
          <w:szCs w:val="20"/>
        </w:rPr>
      </w:pPr>
      <w:r w:rsidRPr="00D84CA5">
        <w:rPr>
          <w:rFonts w:ascii="Arial" w:hAnsi="Arial" w:cs="Arial"/>
          <w:sz w:val="24"/>
          <w:szCs w:val="24"/>
        </w:rPr>
        <w:t>SOLICITUD PARA APROBAR Y AUTORIZAR</w:t>
      </w:r>
      <w:r w:rsidR="00A76380" w:rsidRPr="00D84CA5">
        <w:rPr>
          <w:rFonts w:ascii="Arial" w:hAnsi="Arial" w:cs="Arial"/>
          <w:sz w:val="24"/>
          <w:szCs w:val="24"/>
        </w:rPr>
        <w:t xml:space="preserve"> LICENCIA TEMPORAL POR </w:t>
      </w:r>
      <w:r w:rsidR="00D84CA5" w:rsidRPr="00D84CA5">
        <w:rPr>
          <w:rFonts w:ascii="Arial" w:hAnsi="Arial" w:cs="Arial"/>
          <w:sz w:val="24"/>
          <w:szCs w:val="24"/>
        </w:rPr>
        <w:t xml:space="preserve">TIEMPO INDEFINIDO </w:t>
      </w:r>
      <w:r w:rsidRPr="00D84CA5">
        <w:rPr>
          <w:rFonts w:ascii="Arial" w:hAnsi="Arial" w:cs="Arial"/>
          <w:sz w:val="24"/>
          <w:szCs w:val="24"/>
        </w:rPr>
        <w:t>AL REGIDOR MARTIN ACOSTA CORTES, A PARTIR DEL 30 DE MARZO</w:t>
      </w:r>
      <w:r w:rsidR="00D84CA5" w:rsidRPr="00D84CA5">
        <w:rPr>
          <w:rFonts w:ascii="Arial" w:hAnsi="Arial" w:cs="Arial"/>
          <w:sz w:val="24"/>
          <w:szCs w:val="24"/>
        </w:rPr>
        <w:t xml:space="preserve"> de 2018.</w:t>
      </w:r>
      <w:r w:rsidRPr="00D84CA5">
        <w:rPr>
          <w:rFonts w:ascii="Arial" w:hAnsi="Arial" w:cs="Arial"/>
          <w:sz w:val="24"/>
          <w:szCs w:val="24"/>
        </w:rPr>
        <w:t xml:space="preserve"> </w:t>
      </w:r>
    </w:p>
    <w:p w:rsidR="00476D86" w:rsidRPr="00476D86" w:rsidRDefault="00476D86" w:rsidP="00476D86">
      <w:pPr>
        <w:pStyle w:val="Prrafodelista"/>
        <w:rPr>
          <w:rFonts w:ascii="Arial" w:eastAsia="Calibri" w:hAnsi="Arial" w:cs="Arial"/>
          <w:sz w:val="20"/>
          <w:szCs w:val="20"/>
        </w:rPr>
      </w:pPr>
    </w:p>
    <w:p w:rsidR="00D84CA5" w:rsidRDefault="00D84CA5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D24D4E" w:rsidRDefault="00D24D4E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D24D4E" w:rsidRDefault="00D24D4E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D24D4E" w:rsidRDefault="00D24D4E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D24D4E" w:rsidRPr="00D84CA5" w:rsidRDefault="00D24D4E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7627EF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ZAPOTLANEJO, JALISCO A  06 DE MARZO 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37631" w:rsidRDefault="0093763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7627EF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 w:rsidRPr="007627EF">
        <w:rPr>
          <w:rFonts w:ascii="Arial" w:hAnsi="Arial" w:cs="Arial"/>
          <w:sz w:val="24"/>
          <w:szCs w:val="24"/>
        </w:rPr>
        <w:t xml:space="preserve">HECTOR ALVAREZ CONTRERAS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9A282A" w:rsidRDefault="009A282A"/>
    <w:sectPr w:rsidR="009A282A" w:rsidSect="000F37E5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6A" w:rsidRDefault="00EA506A" w:rsidP="00A43F14">
      <w:pPr>
        <w:spacing w:after="0" w:line="240" w:lineRule="auto"/>
      </w:pPr>
      <w:r>
        <w:separator/>
      </w:r>
    </w:p>
  </w:endnote>
  <w:endnote w:type="continuationSeparator" w:id="0">
    <w:p w:rsidR="00EA506A" w:rsidRDefault="00EA506A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6A" w:rsidRDefault="00EA506A" w:rsidP="00A43F14">
      <w:pPr>
        <w:spacing w:after="0" w:line="240" w:lineRule="auto"/>
      </w:pPr>
      <w:r>
        <w:separator/>
      </w:r>
    </w:p>
  </w:footnote>
  <w:footnote w:type="continuationSeparator" w:id="0">
    <w:p w:rsidR="00EA506A" w:rsidRDefault="00EA506A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3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6"/>
  </w:num>
  <w:num w:numId="9">
    <w:abstractNumId w:val="29"/>
  </w:num>
  <w:num w:numId="10">
    <w:abstractNumId w:val="5"/>
  </w:num>
  <w:num w:numId="11">
    <w:abstractNumId w:val="25"/>
  </w:num>
  <w:num w:numId="12">
    <w:abstractNumId w:val="27"/>
  </w:num>
  <w:num w:numId="13">
    <w:abstractNumId w:val="20"/>
  </w:num>
  <w:num w:numId="14">
    <w:abstractNumId w:val="30"/>
  </w:num>
  <w:num w:numId="15">
    <w:abstractNumId w:val="33"/>
  </w:num>
  <w:num w:numId="16">
    <w:abstractNumId w:val="45"/>
  </w:num>
  <w:num w:numId="17">
    <w:abstractNumId w:val="8"/>
  </w:num>
  <w:num w:numId="18">
    <w:abstractNumId w:val="22"/>
  </w:num>
  <w:num w:numId="19">
    <w:abstractNumId w:val="18"/>
  </w:num>
  <w:num w:numId="20">
    <w:abstractNumId w:val="2"/>
  </w:num>
  <w:num w:numId="21">
    <w:abstractNumId w:val="16"/>
  </w:num>
  <w:num w:numId="22">
    <w:abstractNumId w:val="4"/>
  </w:num>
  <w:num w:numId="23">
    <w:abstractNumId w:val="19"/>
  </w:num>
  <w:num w:numId="24">
    <w:abstractNumId w:val="28"/>
  </w:num>
  <w:num w:numId="25">
    <w:abstractNumId w:val="41"/>
  </w:num>
  <w:num w:numId="26">
    <w:abstractNumId w:val="17"/>
  </w:num>
  <w:num w:numId="27">
    <w:abstractNumId w:val="38"/>
  </w:num>
  <w:num w:numId="28">
    <w:abstractNumId w:val="40"/>
  </w:num>
  <w:num w:numId="29">
    <w:abstractNumId w:val="6"/>
  </w:num>
  <w:num w:numId="30">
    <w:abstractNumId w:val="23"/>
  </w:num>
  <w:num w:numId="31">
    <w:abstractNumId w:val="44"/>
  </w:num>
  <w:num w:numId="32">
    <w:abstractNumId w:val="39"/>
  </w:num>
  <w:num w:numId="33">
    <w:abstractNumId w:val="12"/>
  </w:num>
  <w:num w:numId="34">
    <w:abstractNumId w:val="11"/>
  </w:num>
  <w:num w:numId="35">
    <w:abstractNumId w:val="1"/>
  </w:num>
  <w:num w:numId="36">
    <w:abstractNumId w:val="9"/>
  </w:num>
  <w:num w:numId="37">
    <w:abstractNumId w:val="14"/>
  </w:num>
  <w:num w:numId="38">
    <w:abstractNumId w:val="24"/>
  </w:num>
  <w:num w:numId="39">
    <w:abstractNumId w:val="26"/>
  </w:num>
  <w:num w:numId="40">
    <w:abstractNumId w:val="21"/>
  </w:num>
  <w:num w:numId="41">
    <w:abstractNumId w:val="34"/>
  </w:num>
  <w:num w:numId="42">
    <w:abstractNumId w:val="0"/>
  </w:num>
  <w:num w:numId="43">
    <w:abstractNumId w:val="13"/>
  </w:num>
  <w:num w:numId="44">
    <w:abstractNumId w:val="32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5D15"/>
    <w:rsid w:val="0002693C"/>
    <w:rsid w:val="00034EEA"/>
    <w:rsid w:val="00042CB8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939A7"/>
    <w:rsid w:val="000A3079"/>
    <w:rsid w:val="000B0D8A"/>
    <w:rsid w:val="000C3B3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74F4"/>
    <w:rsid w:val="000F7D33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625B7"/>
    <w:rsid w:val="00164562"/>
    <w:rsid w:val="00164F18"/>
    <w:rsid w:val="001710DD"/>
    <w:rsid w:val="001751D6"/>
    <w:rsid w:val="001853DB"/>
    <w:rsid w:val="001863F3"/>
    <w:rsid w:val="00187336"/>
    <w:rsid w:val="001936BD"/>
    <w:rsid w:val="00194DF1"/>
    <w:rsid w:val="001978A1"/>
    <w:rsid w:val="001A0169"/>
    <w:rsid w:val="001B11A8"/>
    <w:rsid w:val="001B47D0"/>
    <w:rsid w:val="001B642B"/>
    <w:rsid w:val="001B72FE"/>
    <w:rsid w:val="001B745A"/>
    <w:rsid w:val="001C387E"/>
    <w:rsid w:val="001C431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9198E"/>
    <w:rsid w:val="00292F0F"/>
    <w:rsid w:val="002944E0"/>
    <w:rsid w:val="002B5796"/>
    <w:rsid w:val="002C3454"/>
    <w:rsid w:val="002D0E1D"/>
    <w:rsid w:val="002D6E0D"/>
    <w:rsid w:val="002E2AAC"/>
    <w:rsid w:val="002F33EF"/>
    <w:rsid w:val="00302286"/>
    <w:rsid w:val="00302750"/>
    <w:rsid w:val="00303D4F"/>
    <w:rsid w:val="00313803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5C06"/>
    <w:rsid w:val="0036019D"/>
    <w:rsid w:val="003657B6"/>
    <w:rsid w:val="003726D6"/>
    <w:rsid w:val="0037310B"/>
    <w:rsid w:val="00376391"/>
    <w:rsid w:val="00383AAF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FD2"/>
    <w:rsid w:val="00455598"/>
    <w:rsid w:val="00455BAA"/>
    <w:rsid w:val="00456142"/>
    <w:rsid w:val="004642A6"/>
    <w:rsid w:val="004705F0"/>
    <w:rsid w:val="0047266D"/>
    <w:rsid w:val="00476D86"/>
    <w:rsid w:val="00477A7E"/>
    <w:rsid w:val="004931AF"/>
    <w:rsid w:val="00496AFF"/>
    <w:rsid w:val="004A0CCF"/>
    <w:rsid w:val="004A1492"/>
    <w:rsid w:val="004A6F67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136F1"/>
    <w:rsid w:val="00516A2E"/>
    <w:rsid w:val="00521695"/>
    <w:rsid w:val="00523A44"/>
    <w:rsid w:val="00531E15"/>
    <w:rsid w:val="00541EE9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5C1B"/>
    <w:rsid w:val="005E3AEA"/>
    <w:rsid w:val="005E4FA7"/>
    <w:rsid w:val="005F2853"/>
    <w:rsid w:val="005F5564"/>
    <w:rsid w:val="005F71F9"/>
    <w:rsid w:val="00604AE3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B16"/>
    <w:rsid w:val="006732AF"/>
    <w:rsid w:val="00676099"/>
    <w:rsid w:val="0068075A"/>
    <w:rsid w:val="006922D1"/>
    <w:rsid w:val="00692E64"/>
    <w:rsid w:val="00697583"/>
    <w:rsid w:val="006A00ED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3C1F"/>
    <w:rsid w:val="007343DB"/>
    <w:rsid w:val="007434FF"/>
    <w:rsid w:val="007456EC"/>
    <w:rsid w:val="00747363"/>
    <w:rsid w:val="0075004D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8025E2"/>
    <w:rsid w:val="00815404"/>
    <w:rsid w:val="008211CE"/>
    <w:rsid w:val="008236EE"/>
    <w:rsid w:val="00825BD5"/>
    <w:rsid w:val="00826F12"/>
    <w:rsid w:val="008277AB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560B"/>
    <w:rsid w:val="00880127"/>
    <w:rsid w:val="0089027E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7CB1"/>
    <w:rsid w:val="00904AF1"/>
    <w:rsid w:val="009152F6"/>
    <w:rsid w:val="009207B5"/>
    <w:rsid w:val="0092173C"/>
    <w:rsid w:val="00921FA5"/>
    <w:rsid w:val="00923DCA"/>
    <w:rsid w:val="009255A3"/>
    <w:rsid w:val="00935AF8"/>
    <w:rsid w:val="00937631"/>
    <w:rsid w:val="00937A64"/>
    <w:rsid w:val="009426DB"/>
    <w:rsid w:val="00943818"/>
    <w:rsid w:val="00947B5B"/>
    <w:rsid w:val="0095240E"/>
    <w:rsid w:val="00960B6B"/>
    <w:rsid w:val="00961B09"/>
    <w:rsid w:val="009651D9"/>
    <w:rsid w:val="00977006"/>
    <w:rsid w:val="00977EC3"/>
    <w:rsid w:val="009817CF"/>
    <w:rsid w:val="009826E0"/>
    <w:rsid w:val="00982F5E"/>
    <w:rsid w:val="0098644E"/>
    <w:rsid w:val="0098681C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243D"/>
    <w:rsid w:val="009F5862"/>
    <w:rsid w:val="00A00364"/>
    <w:rsid w:val="00A0224A"/>
    <w:rsid w:val="00A1467A"/>
    <w:rsid w:val="00A24E8A"/>
    <w:rsid w:val="00A25A69"/>
    <w:rsid w:val="00A3221A"/>
    <w:rsid w:val="00A400D1"/>
    <w:rsid w:val="00A43F14"/>
    <w:rsid w:val="00A44DC7"/>
    <w:rsid w:val="00A52457"/>
    <w:rsid w:val="00A55678"/>
    <w:rsid w:val="00A56405"/>
    <w:rsid w:val="00A63BBB"/>
    <w:rsid w:val="00A642FD"/>
    <w:rsid w:val="00A64C9C"/>
    <w:rsid w:val="00A65461"/>
    <w:rsid w:val="00A65A50"/>
    <w:rsid w:val="00A672D9"/>
    <w:rsid w:val="00A701E3"/>
    <w:rsid w:val="00A735B1"/>
    <w:rsid w:val="00A76380"/>
    <w:rsid w:val="00A80C57"/>
    <w:rsid w:val="00A81A59"/>
    <w:rsid w:val="00A81A66"/>
    <w:rsid w:val="00A81DDC"/>
    <w:rsid w:val="00A87D56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658D"/>
    <w:rsid w:val="00BC174A"/>
    <w:rsid w:val="00BC3A10"/>
    <w:rsid w:val="00BC5087"/>
    <w:rsid w:val="00BD01E7"/>
    <w:rsid w:val="00BD3C02"/>
    <w:rsid w:val="00BD5E1C"/>
    <w:rsid w:val="00BD64FA"/>
    <w:rsid w:val="00BE5351"/>
    <w:rsid w:val="00BF17CD"/>
    <w:rsid w:val="00C011F4"/>
    <w:rsid w:val="00C049EB"/>
    <w:rsid w:val="00C155F4"/>
    <w:rsid w:val="00C169B4"/>
    <w:rsid w:val="00C21244"/>
    <w:rsid w:val="00C22CE6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6022F"/>
    <w:rsid w:val="00C62A42"/>
    <w:rsid w:val="00C64FF6"/>
    <w:rsid w:val="00C702A5"/>
    <w:rsid w:val="00C71499"/>
    <w:rsid w:val="00C714BD"/>
    <w:rsid w:val="00C737C2"/>
    <w:rsid w:val="00C745D0"/>
    <w:rsid w:val="00C83600"/>
    <w:rsid w:val="00C849A8"/>
    <w:rsid w:val="00C9024F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DE3"/>
    <w:rsid w:val="00CF3D63"/>
    <w:rsid w:val="00D0671E"/>
    <w:rsid w:val="00D06E46"/>
    <w:rsid w:val="00D141F1"/>
    <w:rsid w:val="00D14A77"/>
    <w:rsid w:val="00D16371"/>
    <w:rsid w:val="00D2238F"/>
    <w:rsid w:val="00D24D4E"/>
    <w:rsid w:val="00D25E03"/>
    <w:rsid w:val="00D378C7"/>
    <w:rsid w:val="00D40ABB"/>
    <w:rsid w:val="00D47876"/>
    <w:rsid w:val="00D50546"/>
    <w:rsid w:val="00D5188E"/>
    <w:rsid w:val="00D564A2"/>
    <w:rsid w:val="00D61D0C"/>
    <w:rsid w:val="00D7021C"/>
    <w:rsid w:val="00D80807"/>
    <w:rsid w:val="00D82803"/>
    <w:rsid w:val="00D84CA5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E1B3C"/>
    <w:rsid w:val="00DE5AE2"/>
    <w:rsid w:val="00DF248B"/>
    <w:rsid w:val="00DF2F73"/>
    <w:rsid w:val="00E00F09"/>
    <w:rsid w:val="00E10715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7660"/>
    <w:rsid w:val="00E7440A"/>
    <w:rsid w:val="00E760D8"/>
    <w:rsid w:val="00E833D8"/>
    <w:rsid w:val="00E90B05"/>
    <w:rsid w:val="00E9281A"/>
    <w:rsid w:val="00E965BF"/>
    <w:rsid w:val="00EA1CE0"/>
    <w:rsid w:val="00EA2BAA"/>
    <w:rsid w:val="00EA506A"/>
    <w:rsid w:val="00EA533A"/>
    <w:rsid w:val="00EB77FD"/>
    <w:rsid w:val="00EC141B"/>
    <w:rsid w:val="00EC421A"/>
    <w:rsid w:val="00ED39F2"/>
    <w:rsid w:val="00ED434B"/>
    <w:rsid w:val="00ED7044"/>
    <w:rsid w:val="00EE3CF8"/>
    <w:rsid w:val="00EE5693"/>
    <w:rsid w:val="00EF13CA"/>
    <w:rsid w:val="00EF3728"/>
    <w:rsid w:val="00EF3F6C"/>
    <w:rsid w:val="00EF6DD1"/>
    <w:rsid w:val="00EF7983"/>
    <w:rsid w:val="00F01DF4"/>
    <w:rsid w:val="00F040B2"/>
    <w:rsid w:val="00F0432D"/>
    <w:rsid w:val="00F06531"/>
    <w:rsid w:val="00F104D5"/>
    <w:rsid w:val="00F1076B"/>
    <w:rsid w:val="00F107D5"/>
    <w:rsid w:val="00F22416"/>
    <w:rsid w:val="00F264A1"/>
    <w:rsid w:val="00F27A70"/>
    <w:rsid w:val="00F346E1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C58"/>
    <w:rsid w:val="00FD5EC6"/>
    <w:rsid w:val="00FD67CC"/>
    <w:rsid w:val="00FE08CB"/>
    <w:rsid w:val="00FE2A90"/>
    <w:rsid w:val="00FF15C9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5:docId w15:val="{AFC54B74-6398-4705-A24A-F67E5E01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701B-1529-4860-84EF-3D33C869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03-06T19:50:00Z</cp:lastPrinted>
  <dcterms:created xsi:type="dcterms:W3CDTF">2018-03-08T15:57:00Z</dcterms:created>
  <dcterms:modified xsi:type="dcterms:W3CDTF">2018-03-08T15:57:00Z</dcterms:modified>
</cp:coreProperties>
</file>